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87" w:rsidRDefault="003E3025" w:rsidP="00CF7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828675"/>
            <wp:effectExtent l="0" t="0" r="0" b="9525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57EE" w:rsidRPr="009257EE" w:rsidRDefault="009257EE" w:rsidP="00CF7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7" w:rsidRPr="00257D84" w:rsidRDefault="00CF7487" w:rsidP="00CF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57D8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АДМИНИСТРАЦИЯ </w:t>
      </w:r>
    </w:p>
    <w:p w:rsidR="00CF7487" w:rsidRPr="00257D84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57D8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ГО</w:t>
      </w:r>
    </w:p>
    <w:p w:rsidR="00CF7487" w:rsidRPr="00257D84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57D8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ЙОНА БОГАТОВСКИЙ</w:t>
      </w:r>
    </w:p>
    <w:p w:rsidR="00CF7487" w:rsidRPr="00257D84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57D8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АМАРСКОЙ ОБЛАСТИ</w:t>
      </w:r>
    </w:p>
    <w:p w:rsidR="00CF7487" w:rsidRPr="00257D84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0E76" w:rsidRPr="00257D84" w:rsidRDefault="00901C9D" w:rsidP="00260E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57D8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901C9D" w:rsidRPr="00E21D13" w:rsidRDefault="00901C9D" w:rsidP="00260E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3025" w:rsidRPr="00257D84" w:rsidRDefault="003E3025" w:rsidP="003E3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257D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 w:rsidR="00257D84" w:rsidRPr="00257D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8B0C81" w:rsidRPr="00257D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0</w:t>
      </w:r>
      <w:r w:rsidR="00257D84" w:rsidRPr="009257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8B0C81" w:rsidRPr="00257D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201</w:t>
      </w:r>
      <w:r w:rsidR="00257D84" w:rsidRPr="009257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257D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</w:t>
      </w:r>
      <w:r w:rsidRPr="0025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D84" w:rsidRPr="00257D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25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D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8B0C81" w:rsidRPr="00257D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257D84" w:rsidRPr="009257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Pr="00257D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</w:p>
    <w:p w:rsidR="00CF7487" w:rsidRPr="00091FAE" w:rsidRDefault="00CF7487" w:rsidP="00091F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BC" w:rsidRPr="00091FAE" w:rsidRDefault="00CF20BC" w:rsidP="00091F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99A" w:rsidRDefault="00557ECD" w:rsidP="009257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9257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гатовский Самарской области от 22.03.2010 № 372 «</w:t>
      </w:r>
      <w:r w:rsidR="00E968DD" w:rsidRP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муниципальной службы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68DD" w:rsidRP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,   при замещении к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х муниципальные  служащие А</w:t>
      </w:r>
      <w:r w:rsidR="00E968DD" w:rsidRP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 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</w:t>
      </w:r>
      <w:proofErr w:type="gramEnd"/>
      <w:r w:rsidR="00E968DD" w:rsidRP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характера своих супруги (супруга) и несовершеннолетних детей»</w:t>
      </w:r>
      <w:r w:rsidR="0092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257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 от 19.02.2014</w:t>
      </w:r>
      <w:r w:rsidR="0031736E">
        <w:rPr>
          <w:rFonts w:ascii="Times New Roman" w:eastAsia="Times New Roman" w:hAnsi="Times New Roman" w:cs="Times New Roman"/>
          <w:sz w:val="28"/>
          <w:szCs w:val="28"/>
          <w:lang w:eastAsia="ru-RU"/>
        </w:rPr>
        <w:t>,27.04.2015</w:t>
      </w:r>
      <w:r w:rsidR="009257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F7487" w:rsidRDefault="00CF7487" w:rsidP="00CF7487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BC" w:rsidRPr="00E21D13" w:rsidRDefault="00CF20BC" w:rsidP="00CF7487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7" w:rsidRPr="009257EE" w:rsidRDefault="009257EE" w:rsidP="00E9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57E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B799A" w:rsidRPr="009257EE">
        <w:rPr>
          <w:rFonts w:ascii="Times New Roman" w:hAnsi="Times New Roman" w:cs="Times New Roman"/>
          <w:sz w:val="28"/>
          <w:szCs w:val="28"/>
          <w:lang w:eastAsia="ru-RU"/>
        </w:rPr>
        <w:t xml:space="preserve"> целях приведения в соответствие </w:t>
      </w:r>
      <w:r w:rsidR="00091FAE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="001332F1" w:rsidRPr="009257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799A" w:rsidRPr="009257EE">
        <w:rPr>
          <w:rFonts w:ascii="Times New Roman" w:hAnsi="Times New Roman" w:cs="Times New Roman"/>
          <w:sz w:val="28"/>
          <w:szCs w:val="28"/>
          <w:lang w:eastAsia="ru-RU"/>
        </w:rPr>
        <w:t>структурным</w:t>
      </w:r>
      <w:r w:rsidR="001332F1" w:rsidRPr="009257E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B799A" w:rsidRPr="009257EE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ям</w:t>
      </w:r>
      <w:r w:rsidR="001332F1" w:rsidRPr="009257E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B799A" w:rsidRPr="009257E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E7ABC" w:rsidRPr="009257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57EE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Уставом муниципального района Богатовский Самарской области, Администрация муниципального района Богатовский Самарской области </w:t>
      </w:r>
      <w:r w:rsidR="0048472A" w:rsidRPr="009257EE">
        <w:rPr>
          <w:rFonts w:ascii="Times New Roman" w:hAnsi="Times New Roman" w:cs="Times New Roman"/>
          <w:sz w:val="28"/>
          <w:szCs w:val="28"/>
          <w:lang w:eastAsia="ru-RU"/>
        </w:rPr>
        <w:t>ПОСТАНОВЛЯ</w:t>
      </w:r>
      <w:r w:rsidR="00CF290D" w:rsidRPr="009257EE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="0048472A" w:rsidRPr="009257EE">
        <w:rPr>
          <w:rFonts w:ascii="Times New Roman" w:hAnsi="Times New Roman" w:cs="Times New Roman"/>
          <w:sz w:val="28"/>
          <w:szCs w:val="28"/>
          <w:lang w:eastAsia="ru-RU"/>
        </w:rPr>
        <w:t xml:space="preserve">:  </w:t>
      </w:r>
      <w:r w:rsidR="00901C9D" w:rsidRPr="009257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968DD" w:rsidRDefault="004B799A" w:rsidP="00E968DD">
      <w:pPr>
        <w:pStyle w:val="a7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968DD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E968DD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E968D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Богатовский Самарской области от 22.03.2010 № 372 </w:t>
      </w:r>
      <w:r w:rsidR="00E968DD" w:rsidRPr="00E968DD">
        <w:rPr>
          <w:rFonts w:ascii="Times New Roman" w:hAnsi="Times New Roman" w:cs="Times New Roman"/>
          <w:sz w:val="28"/>
          <w:szCs w:val="28"/>
          <w:lang w:eastAsia="ru-RU"/>
        </w:rPr>
        <w:t xml:space="preserve">«Об утверждении Перечня должностей муниципальной службы Администрации муниципального района Богатовский Самарской  области,   при замещении которых муниципальные  служащие Администрации муниципального района Богатовский Самарской  области 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</w:t>
      </w:r>
      <w:r w:rsidR="00E968DD" w:rsidRPr="00E968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мущественного характера</w:t>
      </w:r>
      <w:proofErr w:type="gramEnd"/>
      <w:r w:rsidR="00E968DD" w:rsidRPr="00E968DD">
        <w:rPr>
          <w:rFonts w:ascii="Times New Roman" w:hAnsi="Times New Roman" w:cs="Times New Roman"/>
          <w:sz w:val="28"/>
          <w:szCs w:val="28"/>
          <w:lang w:eastAsia="ru-RU"/>
        </w:rPr>
        <w:t xml:space="preserve"> своих супруги (супруга) и несовершеннолетних детей» </w:t>
      </w:r>
      <w:r w:rsidR="00E968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19.02.2014</w:t>
      </w:r>
      <w:r w:rsidR="0031736E">
        <w:rPr>
          <w:rFonts w:ascii="Times New Roman" w:eastAsia="Times New Roman" w:hAnsi="Times New Roman" w:cs="Times New Roman"/>
          <w:sz w:val="28"/>
          <w:szCs w:val="28"/>
          <w:lang w:eastAsia="ru-RU"/>
        </w:rPr>
        <w:t>,27.04.2015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68DD">
        <w:rPr>
          <w:rFonts w:ascii="Times New Roman" w:hAnsi="Times New Roman" w:cs="Times New Roman"/>
          <w:sz w:val="28"/>
          <w:szCs w:val="28"/>
          <w:lang w:eastAsia="ru-RU"/>
        </w:rPr>
        <w:t xml:space="preserve"> (далее </w:t>
      </w:r>
      <w:r w:rsidR="00877D6D" w:rsidRPr="00E968DD">
        <w:rPr>
          <w:rFonts w:ascii="Times New Roman" w:hAnsi="Times New Roman" w:cs="Times New Roman"/>
          <w:sz w:val="28"/>
          <w:szCs w:val="28"/>
          <w:lang w:eastAsia="ru-RU"/>
        </w:rPr>
        <w:t>Постановление № 372 от 22.03.2010</w:t>
      </w:r>
      <w:r w:rsidRPr="00E968DD">
        <w:rPr>
          <w:rFonts w:ascii="Times New Roman" w:hAnsi="Times New Roman" w:cs="Times New Roman"/>
          <w:sz w:val="28"/>
          <w:szCs w:val="28"/>
          <w:lang w:eastAsia="ru-RU"/>
        </w:rPr>
        <w:t>) изменения следующего содержания:</w:t>
      </w:r>
    </w:p>
    <w:p w:rsidR="00877D6D" w:rsidRDefault="00EB30F9" w:rsidP="00E968DD">
      <w:pPr>
        <w:pStyle w:val="a7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68D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№ 372 от 22.03.2010</w:t>
      </w:r>
      <w:r w:rsidR="003C64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ее в себя Перечень должностей</w:t>
      </w:r>
      <w:r w:rsidR="003C64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83EB3" w:rsidRDefault="00583EB3" w:rsidP="009257E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E49" w:rsidRPr="003F4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F4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</w:t>
      </w:r>
      <w:r w:rsidR="00F12E49" w:rsidRPr="00583E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12E49" w:rsidRPr="003F4C01" w:rsidRDefault="00F12E49" w:rsidP="00884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муниципальной службы </w:t>
      </w:r>
      <w:r w:rsidR="00E968DD" w:rsidRPr="003F4C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583EB3" w:rsidRPr="003F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3F4C0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 Богатовский Самарской  области,   при замещении к</w:t>
      </w:r>
      <w:r w:rsidR="00E968DD" w:rsidRPr="003F4C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х муниципальные  служащие А</w:t>
      </w:r>
      <w:r w:rsidRPr="003F4C0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 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E968DD" w:rsidRDefault="00E968DD" w:rsidP="009257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E49" w:rsidRDefault="00E968DD" w:rsidP="00E968DD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</w:t>
      </w:r>
      <w:r w:rsid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F12E49" w:rsidRP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 Самарской  области</w:t>
      </w:r>
      <w:r w:rsid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ь аппарата;</w:t>
      </w:r>
    </w:p>
    <w:p w:rsidR="00F12E49" w:rsidRDefault="00F12E49" w:rsidP="00E968DD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P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2E49" w:rsidRDefault="00F12E49" w:rsidP="00E968DD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12E49" w:rsidRDefault="00F12E49" w:rsidP="00E968DD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управления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EB3" w:rsidRDefault="00583EB3" w:rsidP="00E968DD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EB3" w:rsidRDefault="00583EB3" w:rsidP="00E968DD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отдела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68DD" w:rsidRDefault="00E968DD" w:rsidP="00E968DD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А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EB3" w:rsidRDefault="00583EB3" w:rsidP="00E968DD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ного бухгалтера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4C01" w:rsidRDefault="003F4C01" w:rsidP="003F4C01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А</w:t>
      </w:r>
      <w:r w:rsidRPr="009C7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83EB3" w:rsidRDefault="00583EB3" w:rsidP="00E968DD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EB3" w:rsidRDefault="00583EB3" w:rsidP="00E968DD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ущий специалист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EB3" w:rsidRDefault="00583EB3" w:rsidP="00E968DD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1 категории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proofErr w:type="gramStart"/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  </w:t>
      </w:r>
      <w:proofErr w:type="gramEnd"/>
    </w:p>
    <w:p w:rsidR="00877D6D" w:rsidRPr="00877D6D" w:rsidRDefault="00583EB3" w:rsidP="009257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12E49"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1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E49"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D6D"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7D6D"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настоящее 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877D6D"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ой газете «Красное знамя».</w:t>
      </w:r>
    </w:p>
    <w:p w:rsidR="00877D6D" w:rsidRPr="00877D6D" w:rsidRDefault="00877D6D" w:rsidP="00925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публикования.</w:t>
      </w:r>
    </w:p>
    <w:p w:rsidR="00877D6D" w:rsidRPr="00877D6D" w:rsidRDefault="00877D6D" w:rsidP="00925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№ 372 от 22.03.2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ступивших в силу изменений, внесенных 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разместить на официальном сайте органов местного самоуправления муниципального района Богатовский Самарской области. </w:t>
      </w:r>
    </w:p>
    <w:p w:rsidR="00EB30F9" w:rsidRDefault="00EB30F9" w:rsidP="003F4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C01" w:rsidRPr="00EE7ABC" w:rsidRDefault="003F4C01" w:rsidP="003F4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72A" w:rsidRPr="00901C9D" w:rsidRDefault="0048472A" w:rsidP="003F4C01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7" w:rsidRPr="00901C9D" w:rsidRDefault="00CF7487" w:rsidP="00E968DD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</w:p>
    <w:p w:rsidR="00CF7487" w:rsidRPr="008B0C81" w:rsidRDefault="00CF7487" w:rsidP="00E968DD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</w:t>
      </w:r>
    </w:p>
    <w:p w:rsidR="00CF7487" w:rsidRPr="00901C9D" w:rsidRDefault="00CF7487" w:rsidP="00E968DD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</w:t>
      </w:r>
      <w:r w:rsidR="0038737A"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83EB3"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66B19"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8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Туркин</w:t>
      </w:r>
      <w:proofErr w:type="spellEnd"/>
    </w:p>
    <w:p w:rsidR="00F5458C" w:rsidRDefault="00F5458C" w:rsidP="003F4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8DD" w:rsidRPr="00E968DD" w:rsidRDefault="00E968DD" w:rsidP="003F4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EC7" w:rsidRPr="00E968DD" w:rsidRDefault="00510EC7" w:rsidP="00E968D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sectPr w:rsidR="00510EC7" w:rsidRPr="00E968DD" w:rsidSect="003F4C01">
      <w:footerReference w:type="default" r:id="rId10"/>
      <w:pgSz w:w="11907" w:h="16840" w:code="9"/>
      <w:pgMar w:top="567" w:right="851" w:bottom="1134" w:left="1418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D48" w:rsidRDefault="00773D48" w:rsidP="003F4C01">
      <w:pPr>
        <w:spacing w:after="0" w:line="240" w:lineRule="auto"/>
      </w:pPr>
      <w:r>
        <w:separator/>
      </w:r>
    </w:p>
  </w:endnote>
  <w:endnote w:type="continuationSeparator" w:id="0">
    <w:p w:rsidR="00773D48" w:rsidRDefault="00773D48" w:rsidP="003F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557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F4C01" w:rsidRPr="003F4C01" w:rsidRDefault="003F4C01">
        <w:pPr>
          <w:pStyle w:val="ac"/>
          <w:jc w:val="right"/>
          <w:rPr>
            <w:rFonts w:ascii="Times New Roman" w:hAnsi="Times New Roman" w:cs="Times New Roman"/>
          </w:rPr>
        </w:pPr>
        <w:r w:rsidRPr="003F4C01">
          <w:rPr>
            <w:rFonts w:ascii="Times New Roman" w:hAnsi="Times New Roman" w:cs="Times New Roman"/>
          </w:rPr>
          <w:fldChar w:fldCharType="begin"/>
        </w:r>
        <w:r w:rsidRPr="003F4C01">
          <w:rPr>
            <w:rFonts w:ascii="Times New Roman" w:hAnsi="Times New Roman" w:cs="Times New Roman"/>
          </w:rPr>
          <w:instrText>PAGE   \* MERGEFORMAT</w:instrText>
        </w:r>
        <w:r w:rsidRPr="003F4C01">
          <w:rPr>
            <w:rFonts w:ascii="Times New Roman" w:hAnsi="Times New Roman" w:cs="Times New Roman"/>
          </w:rPr>
          <w:fldChar w:fldCharType="separate"/>
        </w:r>
        <w:r w:rsidR="00C77740">
          <w:rPr>
            <w:rFonts w:ascii="Times New Roman" w:hAnsi="Times New Roman" w:cs="Times New Roman"/>
            <w:noProof/>
          </w:rPr>
          <w:t>2</w:t>
        </w:r>
        <w:r w:rsidRPr="003F4C01">
          <w:rPr>
            <w:rFonts w:ascii="Times New Roman" w:hAnsi="Times New Roman" w:cs="Times New Roman"/>
          </w:rPr>
          <w:fldChar w:fldCharType="end"/>
        </w:r>
      </w:p>
    </w:sdtContent>
  </w:sdt>
  <w:p w:rsidR="003F4C01" w:rsidRDefault="003F4C0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D48" w:rsidRDefault="00773D48" w:rsidP="003F4C01">
      <w:pPr>
        <w:spacing w:after="0" w:line="240" w:lineRule="auto"/>
      </w:pPr>
      <w:r>
        <w:separator/>
      </w:r>
    </w:p>
  </w:footnote>
  <w:footnote w:type="continuationSeparator" w:id="0">
    <w:p w:rsidR="00773D48" w:rsidRDefault="00773D48" w:rsidP="003F4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6BA"/>
    <w:multiLevelType w:val="hybridMultilevel"/>
    <w:tmpl w:val="5D4806E2"/>
    <w:lvl w:ilvl="0" w:tplc="771A7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EC646C"/>
    <w:multiLevelType w:val="hybridMultilevel"/>
    <w:tmpl w:val="7D56C318"/>
    <w:lvl w:ilvl="0" w:tplc="B5D2B154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>
    <w:nsid w:val="2CB019C6"/>
    <w:multiLevelType w:val="multilevel"/>
    <w:tmpl w:val="EC16A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847BB0"/>
    <w:multiLevelType w:val="hybridMultilevel"/>
    <w:tmpl w:val="4726D686"/>
    <w:lvl w:ilvl="0" w:tplc="F8AC79E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60AAF"/>
    <w:multiLevelType w:val="hybridMultilevel"/>
    <w:tmpl w:val="4AC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124D3"/>
    <w:multiLevelType w:val="hybridMultilevel"/>
    <w:tmpl w:val="88324884"/>
    <w:lvl w:ilvl="0" w:tplc="002869E2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>
    <w:nsid w:val="5E594399"/>
    <w:multiLevelType w:val="hybridMultilevel"/>
    <w:tmpl w:val="209EC7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8E"/>
    <w:rsid w:val="00000931"/>
    <w:rsid w:val="00091FAE"/>
    <w:rsid w:val="000D0EA3"/>
    <w:rsid w:val="00111BA2"/>
    <w:rsid w:val="00123838"/>
    <w:rsid w:val="00124486"/>
    <w:rsid w:val="001332F1"/>
    <w:rsid w:val="001365E6"/>
    <w:rsid w:val="00143641"/>
    <w:rsid w:val="001B56FF"/>
    <w:rsid w:val="001E14BA"/>
    <w:rsid w:val="00222203"/>
    <w:rsid w:val="00230EDF"/>
    <w:rsid w:val="00257D84"/>
    <w:rsid w:val="00260E76"/>
    <w:rsid w:val="002F49EF"/>
    <w:rsid w:val="00315DCB"/>
    <w:rsid w:val="0031736E"/>
    <w:rsid w:val="00376E2E"/>
    <w:rsid w:val="0038737A"/>
    <w:rsid w:val="003C5236"/>
    <w:rsid w:val="003C6400"/>
    <w:rsid w:val="003E3025"/>
    <w:rsid w:val="003F4C01"/>
    <w:rsid w:val="0040356B"/>
    <w:rsid w:val="00422BFD"/>
    <w:rsid w:val="00426302"/>
    <w:rsid w:val="004338CB"/>
    <w:rsid w:val="00460D0E"/>
    <w:rsid w:val="0048472A"/>
    <w:rsid w:val="004B799A"/>
    <w:rsid w:val="004C452D"/>
    <w:rsid w:val="004D40B9"/>
    <w:rsid w:val="00510EC7"/>
    <w:rsid w:val="00550927"/>
    <w:rsid w:val="00557ECD"/>
    <w:rsid w:val="00575DE3"/>
    <w:rsid w:val="0058293B"/>
    <w:rsid w:val="00583EB3"/>
    <w:rsid w:val="00586062"/>
    <w:rsid w:val="0060218E"/>
    <w:rsid w:val="00664732"/>
    <w:rsid w:val="00666B19"/>
    <w:rsid w:val="00675B84"/>
    <w:rsid w:val="006919E9"/>
    <w:rsid w:val="006A610A"/>
    <w:rsid w:val="00773D48"/>
    <w:rsid w:val="00786D58"/>
    <w:rsid w:val="007A10D0"/>
    <w:rsid w:val="007A721B"/>
    <w:rsid w:val="007E68FC"/>
    <w:rsid w:val="00800BF4"/>
    <w:rsid w:val="00877D6D"/>
    <w:rsid w:val="00884ABD"/>
    <w:rsid w:val="00893188"/>
    <w:rsid w:val="00894106"/>
    <w:rsid w:val="008B0C81"/>
    <w:rsid w:val="008C011F"/>
    <w:rsid w:val="00901C9D"/>
    <w:rsid w:val="009131DF"/>
    <w:rsid w:val="009257EE"/>
    <w:rsid w:val="0098071B"/>
    <w:rsid w:val="009C7AF8"/>
    <w:rsid w:val="009D597F"/>
    <w:rsid w:val="009E0FA2"/>
    <w:rsid w:val="009F1F6A"/>
    <w:rsid w:val="009F5B2F"/>
    <w:rsid w:val="00A40582"/>
    <w:rsid w:val="00A43B73"/>
    <w:rsid w:val="00A51398"/>
    <w:rsid w:val="00A90521"/>
    <w:rsid w:val="00AC14BB"/>
    <w:rsid w:val="00AF3485"/>
    <w:rsid w:val="00B017C5"/>
    <w:rsid w:val="00B67E28"/>
    <w:rsid w:val="00B71EA4"/>
    <w:rsid w:val="00C77740"/>
    <w:rsid w:val="00CF20BC"/>
    <w:rsid w:val="00CF290D"/>
    <w:rsid w:val="00CF7487"/>
    <w:rsid w:val="00D13E7E"/>
    <w:rsid w:val="00E21D13"/>
    <w:rsid w:val="00E236AA"/>
    <w:rsid w:val="00E60B4A"/>
    <w:rsid w:val="00E94FF3"/>
    <w:rsid w:val="00E968DD"/>
    <w:rsid w:val="00EA2E3A"/>
    <w:rsid w:val="00EB1CA5"/>
    <w:rsid w:val="00EB23FA"/>
    <w:rsid w:val="00EB30F9"/>
    <w:rsid w:val="00EE7ABC"/>
    <w:rsid w:val="00F12E49"/>
    <w:rsid w:val="00F46154"/>
    <w:rsid w:val="00F5458C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CF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F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3F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4C01"/>
  </w:style>
  <w:style w:type="paragraph" w:styleId="ac">
    <w:name w:val="footer"/>
    <w:basedOn w:val="a"/>
    <w:link w:val="ad"/>
    <w:uiPriority w:val="99"/>
    <w:unhideWhenUsed/>
    <w:rsid w:val="003F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4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CF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F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3F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4C01"/>
  </w:style>
  <w:style w:type="paragraph" w:styleId="ac">
    <w:name w:val="footer"/>
    <w:basedOn w:val="a"/>
    <w:link w:val="ad"/>
    <w:uiPriority w:val="99"/>
    <w:unhideWhenUsed/>
    <w:rsid w:val="003F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4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592F-ABFC-4637-A1CD-2E97254F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Bukreeva</cp:lastModifiedBy>
  <cp:revision>5</cp:revision>
  <cp:lastPrinted>2016-01-22T07:05:00Z</cp:lastPrinted>
  <dcterms:created xsi:type="dcterms:W3CDTF">2016-01-22T07:06:00Z</dcterms:created>
  <dcterms:modified xsi:type="dcterms:W3CDTF">2016-01-26T05:51:00Z</dcterms:modified>
</cp:coreProperties>
</file>